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0E" w:rsidRPr="00383C48" w:rsidRDefault="00A94DC3" w:rsidP="0052631F">
      <w:pPr>
        <w:spacing w:before="360" w:after="120"/>
        <w:jc w:val="both"/>
        <w:rPr>
          <w:b/>
          <w:caps/>
          <w:sz w:val="28"/>
          <w:szCs w:val="28"/>
        </w:rPr>
      </w:pPr>
      <w:r w:rsidRPr="00383C48">
        <w:rPr>
          <w:b/>
          <w:sz w:val="28"/>
          <w:szCs w:val="28"/>
        </w:rPr>
        <w:t xml:space="preserve">Задача </w:t>
      </w:r>
      <w:r w:rsidR="00055938">
        <w:rPr>
          <w:b/>
          <w:sz w:val="28"/>
          <w:szCs w:val="28"/>
          <w:lang w:val="en-US"/>
        </w:rPr>
        <w:t>A…</w:t>
      </w:r>
      <w:r w:rsidRPr="00383C48">
        <w:rPr>
          <w:b/>
          <w:sz w:val="28"/>
          <w:szCs w:val="28"/>
        </w:rPr>
        <w:t xml:space="preserve"> </w:t>
      </w:r>
      <w:r w:rsidR="00102075">
        <w:rPr>
          <w:b/>
          <w:caps/>
          <w:sz w:val="28"/>
          <w:szCs w:val="28"/>
        </w:rPr>
        <w:t>2-делители</w:t>
      </w:r>
    </w:p>
    <w:p w:rsidR="00065DA8" w:rsidRPr="0052631F" w:rsidRDefault="00065DA8" w:rsidP="00065DA8">
      <w:pPr>
        <w:spacing w:before="120" w:after="120"/>
        <w:ind w:firstLine="709"/>
        <w:jc w:val="right"/>
        <w:rPr>
          <w:i/>
        </w:rPr>
      </w:pPr>
      <w:r w:rsidRPr="0052631F">
        <w:rPr>
          <w:i/>
        </w:rPr>
        <w:t xml:space="preserve">Автор: </w:t>
      </w:r>
      <w:r w:rsidR="00943602" w:rsidRPr="0052631F">
        <w:rPr>
          <w:i/>
        </w:rPr>
        <w:t>Иванка Зангочева</w:t>
      </w:r>
      <w:r w:rsidR="001F64B9" w:rsidRPr="0052631F">
        <w:rPr>
          <w:i/>
        </w:rPr>
        <w:t>-Бакалова</w:t>
      </w:r>
    </w:p>
    <w:p w:rsidR="000B691E" w:rsidRPr="0052631F" w:rsidRDefault="000B691E" w:rsidP="00065DA8">
      <w:pPr>
        <w:spacing w:before="120" w:after="120"/>
        <w:ind w:firstLine="709"/>
        <w:jc w:val="right"/>
        <w:rPr>
          <w:i/>
        </w:rPr>
      </w:pPr>
      <w:r w:rsidRPr="0052631F">
        <w:rPr>
          <w:i/>
        </w:rPr>
        <w:t>Допълнение: Павлин Пеев</w:t>
      </w:r>
    </w:p>
    <w:p w:rsidR="00B25658" w:rsidRPr="00383C48" w:rsidRDefault="000633EA" w:rsidP="00BD3D78">
      <w:pPr>
        <w:ind w:firstLine="709"/>
        <w:jc w:val="both"/>
      </w:pPr>
      <w:r w:rsidRPr="00383C48">
        <w:t xml:space="preserve">Едно </w:t>
      </w:r>
      <w:r w:rsidR="00BD3D78" w:rsidRPr="00383C48">
        <w:t xml:space="preserve">цяло положително число </w:t>
      </w:r>
      <w:r w:rsidR="00BD3D78" w:rsidRPr="00383C48">
        <w:rPr>
          <w:i/>
        </w:rPr>
        <w:t>x</w:t>
      </w:r>
      <w:r w:rsidR="00BD3D78" w:rsidRPr="00383C48">
        <w:t xml:space="preserve"> наричаме „2-делител“</w:t>
      </w:r>
      <w:r w:rsidRPr="00383C48">
        <w:t xml:space="preserve">, ако </w:t>
      </w:r>
      <w:r w:rsidR="00BD3D78" w:rsidRPr="00383C48">
        <w:t xml:space="preserve">то може да се представи като произведение </w:t>
      </w:r>
      <w:r w:rsidR="006C57BA">
        <w:t>от две</w:t>
      </w:r>
      <w:r w:rsidR="00BD3D78" w:rsidRPr="00383C48">
        <w:t xml:space="preserve"> последователни</w:t>
      </w:r>
      <w:r w:rsidR="006C57BA">
        <w:t xml:space="preserve"> цели положителни</w:t>
      </w:r>
      <w:r w:rsidR="00BD3D78" w:rsidRPr="00383C48">
        <w:t xml:space="preserve"> числа, т.е. </w:t>
      </w:r>
      <w:r w:rsidR="00BD3D78" w:rsidRPr="00383C48">
        <w:rPr>
          <w:i/>
        </w:rPr>
        <w:t>x</w:t>
      </w:r>
      <w:r w:rsidR="006C57BA">
        <w:t> </w:t>
      </w:r>
      <w:r w:rsidR="00BD3D78" w:rsidRPr="00383C48">
        <w:t>=</w:t>
      </w:r>
      <w:r w:rsidR="006C57BA">
        <w:t> </w:t>
      </w:r>
      <w:r w:rsidR="00BD3D78" w:rsidRPr="00383C48">
        <w:rPr>
          <w:i/>
        </w:rPr>
        <w:t>y</w:t>
      </w:r>
      <w:r w:rsidR="006C57BA">
        <w:t> </w:t>
      </w:r>
      <w:r w:rsidR="00F55F2F" w:rsidRPr="00383C48">
        <w:t>∙</w:t>
      </w:r>
      <w:r w:rsidR="006C57BA" w:rsidRPr="006C57BA">
        <w:rPr>
          <w:i/>
        </w:rPr>
        <w:t> </w:t>
      </w:r>
      <w:r w:rsidR="00BD3D78" w:rsidRPr="00383C48">
        <w:rPr>
          <w:i/>
        </w:rPr>
        <w:t>z</w:t>
      </w:r>
      <w:r w:rsidR="00BD3D78" w:rsidRPr="00383C48">
        <w:t xml:space="preserve">, където </w:t>
      </w:r>
      <w:r w:rsidR="00BD3D78" w:rsidRPr="00383C48">
        <w:rPr>
          <w:i/>
        </w:rPr>
        <w:t>z</w:t>
      </w:r>
      <w:r w:rsidR="00BD3D78" w:rsidRPr="00383C48">
        <w:t xml:space="preserve"> = </w:t>
      </w:r>
      <w:r w:rsidR="00BD3D78" w:rsidRPr="00383C48">
        <w:rPr>
          <w:i/>
        </w:rPr>
        <w:t>y</w:t>
      </w:r>
      <w:r w:rsidR="00BD3D78" w:rsidRPr="006C57BA">
        <w:t xml:space="preserve"> </w:t>
      </w:r>
      <w:r w:rsidR="00BD3D78" w:rsidRPr="00383C48">
        <w:t>+ 1.</w:t>
      </w:r>
      <w:r w:rsidR="005F5870" w:rsidRPr="00383C48">
        <w:rPr>
          <w:lang w:eastAsia="bg-BG"/>
        </w:rPr>
        <w:t xml:space="preserve"> </w:t>
      </w:r>
      <w:r w:rsidR="00F55F2F" w:rsidRPr="00383C48">
        <w:rPr>
          <w:lang w:eastAsia="bg-BG"/>
        </w:rPr>
        <w:t xml:space="preserve">Например 6 </w:t>
      </w:r>
      <w:r w:rsidR="00C84D85" w:rsidRPr="00383C48">
        <w:rPr>
          <w:lang w:eastAsia="bg-BG"/>
        </w:rPr>
        <w:t>е такова число, защ</w:t>
      </w:r>
      <w:r w:rsidR="00F55F2F" w:rsidRPr="00383C48">
        <w:rPr>
          <w:lang w:eastAsia="bg-BG"/>
        </w:rPr>
        <w:t>ото 6 = 2∙3.</w:t>
      </w:r>
    </w:p>
    <w:p w:rsidR="000633EA" w:rsidRPr="00383C48" w:rsidRDefault="00203122" w:rsidP="00C7262F">
      <w:pPr>
        <w:ind w:firstLine="708"/>
        <w:jc w:val="both"/>
      </w:pPr>
      <w:r w:rsidRPr="00383C48">
        <w:t>Напишете програма</w:t>
      </w:r>
      <w:r w:rsidR="00065DA8" w:rsidRPr="00383C48">
        <w:t xml:space="preserve"> </w:t>
      </w:r>
      <w:proofErr w:type="spellStart"/>
      <w:r w:rsidR="000D6696" w:rsidRPr="00383C48">
        <w:rPr>
          <w:rFonts w:ascii="Courier New" w:hAnsi="Courier New" w:cs="Courier New"/>
          <w:b/>
        </w:rPr>
        <w:t>number</w:t>
      </w:r>
      <w:proofErr w:type="spellEnd"/>
      <w:r w:rsidRPr="00383C48">
        <w:t>,</w:t>
      </w:r>
      <w:r w:rsidRPr="00383C48">
        <w:rPr>
          <w:b/>
        </w:rPr>
        <w:t xml:space="preserve"> </w:t>
      </w:r>
      <w:r w:rsidRPr="00383C48">
        <w:t>която</w:t>
      </w:r>
      <w:r w:rsidR="000D6696" w:rsidRPr="00383C48">
        <w:t xml:space="preserve"> намира</w:t>
      </w:r>
      <w:r w:rsidR="000633EA" w:rsidRPr="00383C48">
        <w:t xml:space="preserve"> броя на всички „2-делител</w:t>
      </w:r>
      <w:r w:rsidR="00055938">
        <w:t>и</w:t>
      </w:r>
      <w:r w:rsidR="000633EA" w:rsidRPr="00383C48">
        <w:t xml:space="preserve">“ </w:t>
      </w:r>
      <w:r w:rsidR="00160731">
        <w:t xml:space="preserve">в интервала </w:t>
      </w:r>
      <w:r w:rsidR="00160731">
        <w:rPr>
          <w:lang w:val="en-US"/>
        </w:rPr>
        <w:t>[</w:t>
      </w:r>
      <w:r w:rsidR="00160731" w:rsidRPr="00160731">
        <w:rPr>
          <w:i/>
          <w:lang w:val="en-US"/>
        </w:rPr>
        <w:t>M</w:t>
      </w:r>
      <w:r w:rsidR="00160731">
        <w:rPr>
          <w:lang w:val="en-US"/>
        </w:rPr>
        <w:t xml:space="preserve">, </w:t>
      </w:r>
      <w:r w:rsidR="00160731" w:rsidRPr="00160731">
        <w:rPr>
          <w:i/>
          <w:lang w:val="en-US"/>
        </w:rPr>
        <w:t>N</w:t>
      </w:r>
      <w:r w:rsidR="00540C79">
        <w:rPr>
          <w:lang w:val="en-US"/>
        </w:rPr>
        <w:t>]</w:t>
      </w:r>
      <w:r w:rsidR="000633EA" w:rsidRPr="00383C48">
        <w:t xml:space="preserve">. </w:t>
      </w:r>
    </w:p>
    <w:p w:rsidR="00181E66" w:rsidRPr="00383C48" w:rsidRDefault="00181E66" w:rsidP="00BA5BD6">
      <w:pPr>
        <w:spacing w:before="120"/>
        <w:jc w:val="both"/>
        <w:rPr>
          <w:b/>
        </w:rPr>
      </w:pPr>
      <w:r w:rsidRPr="00383C48">
        <w:rPr>
          <w:b/>
        </w:rPr>
        <w:t>Вход</w:t>
      </w:r>
    </w:p>
    <w:p w:rsidR="0069268B" w:rsidRPr="00383C48" w:rsidRDefault="00C7262F" w:rsidP="00C7262F">
      <w:pPr>
        <w:ind w:firstLine="709"/>
        <w:jc w:val="both"/>
      </w:pPr>
      <w:r w:rsidRPr="00383C48">
        <w:t>На единствен</w:t>
      </w:r>
      <w:r w:rsidR="00A34045" w:rsidRPr="00383C48">
        <w:t xml:space="preserve"> ред на </w:t>
      </w:r>
      <w:r w:rsidR="00C67373" w:rsidRPr="00383C48">
        <w:t xml:space="preserve">стандартния вход </w:t>
      </w:r>
      <w:r w:rsidR="001830C0" w:rsidRPr="00383C48">
        <w:t>са</w:t>
      </w:r>
      <w:r w:rsidR="00C67373" w:rsidRPr="00383C48">
        <w:t xml:space="preserve"> записан</w:t>
      </w:r>
      <w:r w:rsidR="001830C0" w:rsidRPr="00383C48">
        <w:t>и</w:t>
      </w:r>
      <w:r w:rsidR="00421D44" w:rsidRPr="00383C48">
        <w:t xml:space="preserve"> </w:t>
      </w:r>
      <w:r w:rsidRPr="00383C48">
        <w:t xml:space="preserve">двете </w:t>
      </w:r>
      <w:r w:rsidR="00383C48">
        <w:t xml:space="preserve">цели </w:t>
      </w:r>
      <w:r w:rsidR="00546DDF">
        <w:t xml:space="preserve">положителни </w:t>
      </w:r>
      <w:r w:rsidR="000B36EA" w:rsidRPr="00383C48">
        <w:t>числ</w:t>
      </w:r>
      <w:r w:rsidR="00421D44" w:rsidRPr="00383C48">
        <w:t>а</w:t>
      </w:r>
      <w:r w:rsidRPr="00383C48">
        <w:t xml:space="preserve"> </w:t>
      </w:r>
      <w:r w:rsidRPr="00383C48">
        <w:rPr>
          <w:i/>
        </w:rPr>
        <w:t>M</w:t>
      </w:r>
      <w:r w:rsidRPr="00383C48">
        <w:t xml:space="preserve"> и </w:t>
      </w:r>
      <w:r w:rsidRPr="00383C48">
        <w:rPr>
          <w:i/>
        </w:rPr>
        <w:t>N</w:t>
      </w:r>
      <w:r w:rsidR="00383C48">
        <w:t>, разделени с интервал.</w:t>
      </w:r>
    </w:p>
    <w:p w:rsidR="00181E66" w:rsidRPr="00383C48" w:rsidRDefault="00181E66" w:rsidP="00BA5BD6">
      <w:pPr>
        <w:jc w:val="both"/>
        <w:rPr>
          <w:b/>
        </w:rPr>
      </w:pPr>
      <w:r w:rsidRPr="00383C48">
        <w:rPr>
          <w:b/>
        </w:rPr>
        <w:t>Изход</w:t>
      </w:r>
    </w:p>
    <w:p w:rsidR="005A66BA" w:rsidRPr="00383C48" w:rsidRDefault="00055938" w:rsidP="00C7262F">
      <w:pPr>
        <w:ind w:firstLine="709"/>
        <w:jc w:val="both"/>
      </w:pPr>
      <w:r>
        <w:t>Програмата трябва да извежда на стандартния изход</w:t>
      </w:r>
      <w:r w:rsidR="00C7262F" w:rsidRPr="00383C48">
        <w:t xml:space="preserve"> </w:t>
      </w:r>
      <w:r w:rsidR="00D00CEC">
        <w:t>един ред с едно цяло</w:t>
      </w:r>
      <w:r w:rsidR="00C7262F" w:rsidRPr="00383C48">
        <w:t xml:space="preserve"> число</w:t>
      </w:r>
      <w:r w:rsidR="00383C48">
        <w:t>, равно на бро</w:t>
      </w:r>
      <w:r>
        <w:t>я „2-делители“</w:t>
      </w:r>
      <w:r w:rsidR="004E224A">
        <w:t xml:space="preserve"> между </w:t>
      </w:r>
      <w:r w:rsidRPr="00160731">
        <w:rPr>
          <w:i/>
          <w:lang w:val="en-US"/>
        </w:rPr>
        <w:t>M</w:t>
      </w:r>
      <w:r w:rsidR="004E224A">
        <w:t xml:space="preserve"> и</w:t>
      </w:r>
      <w:r>
        <w:rPr>
          <w:lang w:val="en-US"/>
        </w:rPr>
        <w:t xml:space="preserve"> </w:t>
      </w:r>
      <w:r w:rsidRPr="00160731">
        <w:rPr>
          <w:i/>
          <w:lang w:val="en-US"/>
        </w:rPr>
        <w:t>N</w:t>
      </w:r>
      <w:r w:rsidR="004E224A">
        <w:t xml:space="preserve"> включително</w:t>
      </w:r>
      <w:r w:rsidR="00383C48">
        <w:t>.</w:t>
      </w:r>
      <w:r w:rsidR="00C7262F" w:rsidRPr="00383C48">
        <w:t xml:space="preserve"> </w:t>
      </w:r>
    </w:p>
    <w:p w:rsidR="00055938" w:rsidRDefault="000A3884" w:rsidP="00BA5BD6">
      <w:pPr>
        <w:spacing w:before="120"/>
        <w:jc w:val="both"/>
        <w:rPr>
          <w:b/>
        </w:rPr>
      </w:pPr>
      <w:r w:rsidRPr="00383C48">
        <w:rPr>
          <w:b/>
        </w:rPr>
        <w:t>Ограничения</w:t>
      </w:r>
      <w:r w:rsidR="007A5F85" w:rsidRPr="00383C48">
        <w:rPr>
          <w:b/>
        </w:rPr>
        <w:t xml:space="preserve"> </w:t>
      </w:r>
    </w:p>
    <w:p w:rsidR="00055938" w:rsidRPr="00055938" w:rsidRDefault="00055938" w:rsidP="00055938">
      <w:pPr>
        <w:numPr>
          <w:ilvl w:val="0"/>
          <w:numId w:val="7"/>
        </w:numPr>
        <w:spacing w:before="120"/>
        <w:jc w:val="both"/>
        <w:rPr>
          <w:b/>
        </w:rPr>
      </w:pPr>
      <w:r w:rsidRPr="00383C48">
        <w:rPr>
          <w:i/>
        </w:rPr>
        <w:t>М</w:t>
      </w:r>
      <w:r w:rsidRPr="00055938">
        <w:t xml:space="preserve"> </w:t>
      </w:r>
      <w:r w:rsidRPr="00383C48">
        <w:t>≤</w:t>
      </w:r>
      <w:r>
        <w:t xml:space="preserve"> </w:t>
      </w:r>
      <w:r w:rsidRPr="00055938">
        <w:rPr>
          <w:i/>
          <w:lang w:val="en-US"/>
        </w:rPr>
        <w:t>N</w:t>
      </w:r>
      <w:r>
        <w:rPr>
          <w:lang w:val="en-US"/>
        </w:rPr>
        <w:t>;</w:t>
      </w:r>
    </w:p>
    <w:p w:rsidR="00331461" w:rsidRPr="00055938" w:rsidRDefault="00B851ED" w:rsidP="00055938">
      <w:pPr>
        <w:numPr>
          <w:ilvl w:val="0"/>
          <w:numId w:val="7"/>
        </w:numPr>
        <w:spacing w:before="120"/>
        <w:jc w:val="both"/>
        <w:rPr>
          <w:b/>
        </w:rPr>
      </w:pPr>
      <w:r>
        <w:t>в 1</w:t>
      </w:r>
      <w:r w:rsidR="00055938" w:rsidRPr="00055938">
        <w:t xml:space="preserve">0 % </w:t>
      </w:r>
      <w:r w:rsidR="00055938">
        <w:t>от тестовите примери 1</w:t>
      </w:r>
      <w:r w:rsidR="00B45651" w:rsidRPr="00383C48">
        <w:t xml:space="preserve"> ≤  </w:t>
      </w:r>
      <w:r w:rsidR="000633EA" w:rsidRPr="00383C48">
        <w:rPr>
          <w:i/>
        </w:rPr>
        <w:t>М</w:t>
      </w:r>
      <w:r w:rsidR="00055938">
        <w:t xml:space="preserve">, </w:t>
      </w:r>
      <w:r w:rsidR="00055938" w:rsidRPr="00055938">
        <w:rPr>
          <w:i/>
          <w:lang w:val="en-US"/>
        </w:rPr>
        <w:t>N</w:t>
      </w:r>
      <w:r w:rsidR="000633EA" w:rsidRPr="00383C48">
        <w:rPr>
          <w:i/>
        </w:rPr>
        <w:t xml:space="preserve"> </w:t>
      </w:r>
      <w:r w:rsidR="00C7262F" w:rsidRPr="00383C48">
        <w:t>≤  10</w:t>
      </w:r>
      <w:r w:rsidR="00C7262F" w:rsidRPr="00383C48">
        <w:rPr>
          <w:vertAlign w:val="superscript"/>
        </w:rPr>
        <w:t>1</w:t>
      </w:r>
      <w:r w:rsidR="004A04C1">
        <w:rPr>
          <w:vertAlign w:val="superscript"/>
        </w:rPr>
        <w:t>4</w:t>
      </w:r>
      <w:r w:rsidR="00B45651" w:rsidRPr="00383C48">
        <w:t>;</w:t>
      </w:r>
    </w:p>
    <w:p w:rsidR="00055938" w:rsidRPr="00B851ED" w:rsidRDefault="00B851ED" w:rsidP="00055938">
      <w:pPr>
        <w:numPr>
          <w:ilvl w:val="0"/>
          <w:numId w:val="7"/>
        </w:numPr>
        <w:spacing w:before="120"/>
        <w:jc w:val="both"/>
        <w:rPr>
          <w:b/>
        </w:rPr>
      </w:pPr>
      <w:r>
        <w:t>в 3</w:t>
      </w:r>
      <w:r w:rsidR="00055938">
        <w:t>0% от тестовите примери 1</w:t>
      </w:r>
      <w:r w:rsidR="00055938" w:rsidRPr="00383C48">
        <w:t xml:space="preserve"> ≤  </w:t>
      </w:r>
      <w:r w:rsidR="00055938" w:rsidRPr="00383C48">
        <w:rPr>
          <w:i/>
        </w:rPr>
        <w:t>М</w:t>
      </w:r>
      <w:r w:rsidR="00055938">
        <w:t xml:space="preserve">, </w:t>
      </w:r>
      <w:r w:rsidR="00055938" w:rsidRPr="00055938">
        <w:rPr>
          <w:i/>
          <w:lang w:val="en-US"/>
        </w:rPr>
        <w:t>N</w:t>
      </w:r>
      <w:r w:rsidR="00055938" w:rsidRPr="00383C48">
        <w:rPr>
          <w:i/>
        </w:rPr>
        <w:t xml:space="preserve"> </w:t>
      </w:r>
      <w:r w:rsidR="00055938" w:rsidRPr="00383C48">
        <w:t>≤  10</w:t>
      </w:r>
      <w:r w:rsidR="00055938">
        <w:rPr>
          <w:vertAlign w:val="superscript"/>
        </w:rPr>
        <w:t>18</w:t>
      </w:r>
      <w:r w:rsidR="00055938">
        <w:t>;</w:t>
      </w:r>
    </w:p>
    <w:p w:rsidR="00055938" w:rsidRPr="00BA5BD6" w:rsidRDefault="00055938" w:rsidP="00055938">
      <w:pPr>
        <w:numPr>
          <w:ilvl w:val="0"/>
          <w:numId w:val="7"/>
        </w:numPr>
        <w:spacing w:before="120"/>
        <w:jc w:val="both"/>
        <w:rPr>
          <w:b/>
        </w:rPr>
      </w:pPr>
      <w:bookmarkStart w:id="0" w:name="_GoBack"/>
      <w:bookmarkEnd w:id="0"/>
      <w:r>
        <w:t xml:space="preserve">числата </w:t>
      </w:r>
      <w:r w:rsidRPr="00055938">
        <w:rPr>
          <w:i/>
          <w:lang w:val="en-US"/>
        </w:rPr>
        <w:t>M</w:t>
      </w:r>
      <w:r>
        <w:rPr>
          <w:lang w:val="en-US"/>
        </w:rPr>
        <w:t xml:space="preserve"> </w:t>
      </w:r>
      <w:r>
        <w:t xml:space="preserve">и </w:t>
      </w:r>
      <w:r w:rsidRPr="00055938">
        <w:rPr>
          <w:i/>
          <w:lang w:val="en-US"/>
        </w:rPr>
        <w:t>N</w:t>
      </w:r>
      <w:r>
        <w:rPr>
          <w:lang w:val="en-US"/>
        </w:rPr>
        <w:t xml:space="preserve"> </w:t>
      </w:r>
      <w:r>
        <w:t>се записват с не повече от 100 десетични цифри.</w:t>
      </w:r>
    </w:p>
    <w:p w:rsidR="00BA5BD6" w:rsidRPr="00383C48" w:rsidRDefault="00BA5BD6" w:rsidP="00BA5BD6">
      <w:pPr>
        <w:spacing w:before="120"/>
        <w:jc w:val="both"/>
        <w:rPr>
          <w:b/>
        </w:rPr>
      </w:pPr>
      <w:r w:rsidRPr="00BA5BD6">
        <w:rPr>
          <w:b/>
        </w:rPr>
        <w:t>Пример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b/>
              </w:rPr>
            </w:pPr>
            <w:r w:rsidRPr="007A520D">
              <w:rPr>
                <w:b/>
              </w:rPr>
              <w:t>Пример 1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b/>
              </w:rPr>
            </w:pPr>
            <w:r w:rsidRPr="007A520D">
              <w:rPr>
                <w:b/>
              </w:rPr>
              <w:t>Пример 2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rFonts w:ascii="Courier New" w:hAnsi="Courier New" w:cs="Courier New"/>
                <w:b/>
              </w:rPr>
            </w:pPr>
            <w:r w:rsidRPr="007A520D">
              <w:rPr>
                <w:b/>
              </w:rPr>
              <w:t>Вход</w:t>
            </w:r>
            <w:r w:rsidRPr="007A520D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b/>
              </w:rPr>
            </w:pPr>
            <w:r w:rsidRPr="007A520D">
              <w:rPr>
                <w:b/>
              </w:rPr>
              <w:t>Вход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rFonts w:ascii="Courier New" w:hAnsi="Courier New" w:cs="Courier New"/>
                <w:b/>
              </w:rPr>
            </w:pPr>
            <w:r w:rsidRPr="007A520D">
              <w:rPr>
                <w:rFonts w:ascii="Courier New" w:hAnsi="Courier New" w:cs="Courier New"/>
              </w:rPr>
              <w:t>7 11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spacing w:before="120"/>
              <w:jc w:val="both"/>
              <w:rPr>
                <w:rFonts w:ascii="Courier New" w:hAnsi="Courier New" w:cs="Courier New"/>
                <w:b/>
              </w:rPr>
            </w:pPr>
            <w:r w:rsidRPr="007A520D">
              <w:rPr>
                <w:rFonts w:ascii="Courier New" w:hAnsi="Courier New" w:cs="Courier New"/>
              </w:rPr>
              <w:t>1</w:t>
            </w:r>
            <w:r w:rsidRPr="007A520D">
              <w:rPr>
                <w:rFonts w:ascii="Courier New" w:hAnsi="Courier New" w:cs="Courier New"/>
                <w:b/>
              </w:rPr>
              <w:t xml:space="preserve"> </w:t>
            </w:r>
            <w:r w:rsidRPr="007A520D">
              <w:rPr>
                <w:rFonts w:ascii="Courier New" w:hAnsi="Courier New" w:cs="Courier New"/>
              </w:rPr>
              <w:t>20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b/>
              </w:rPr>
            </w:pPr>
            <w:r w:rsidRPr="007A520D">
              <w:rPr>
                <w:b/>
              </w:rPr>
              <w:t>Изход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b/>
              </w:rPr>
            </w:pPr>
            <w:r w:rsidRPr="007A520D">
              <w:rPr>
                <w:b/>
              </w:rPr>
              <w:t>Изход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rFonts w:ascii="Courier New" w:hAnsi="Courier New" w:cs="Courier New"/>
              </w:rPr>
            </w:pPr>
            <w:r w:rsidRPr="007A520D">
              <w:rPr>
                <w:rFonts w:ascii="Courier New" w:hAnsi="Courier New" w:cs="Courier New"/>
              </w:rPr>
              <w:t>0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rFonts w:ascii="Courier New" w:hAnsi="Courier New" w:cs="Courier New"/>
              </w:rPr>
            </w:pPr>
            <w:r w:rsidRPr="007A520D">
              <w:rPr>
                <w:rFonts w:ascii="Courier New" w:hAnsi="Courier New" w:cs="Courier New"/>
              </w:rPr>
              <w:t>4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b/>
                <w:i/>
              </w:rPr>
            </w:pPr>
            <w:r w:rsidRPr="007A520D">
              <w:rPr>
                <w:b/>
                <w:i/>
              </w:rPr>
              <w:t>Обяснение на изхода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b/>
                <w:i/>
              </w:rPr>
            </w:pPr>
            <w:r w:rsidRPr="007A520D">
              <w:rPr>
                <w:b/>
                <w:i/>
              </w:rPr>
              <w:t>Обяснение на изхода</w:t>
            </w:r>
          </w:p>
        </w:tc>
      </w:tr>
      <w:tr w:rsidR="005E0001" w:rsidRPr="007A520D" w:rsidTr="007A520D">
        <w:tc>
          <w:tcPr>
            <w:tcW w:w="4643" w:type="dxa"/>
            <w:shd w:val="clear" w:color="auto" w:fill="auto"/>
          </w:tcPr>
          <w:p w:rsidR="005E0001" w:rsidRPr="005E0001" w:rsidRDefault="005E0001" w:rsidP="007A520D">
            <w:pPr>
              <w:jc w:val="both"/>
            </w:pPr>
            <w:r w:rsidRPr="005E0001">
              <w:t xml:space="preserve">В интервала </w:t>
            </w:r>
            <w:r w:rsidRPr="007A520D">
              <w:rPr>
                <w:lang w:val="en-US"/>
              </w:rPr>
              <w:t xml:space="preserve">[7, 11] </w:t>
            </w:r>
            <w:r w:rsidRPr="005E0001">
              <w:t>няма „2-делители“</w:t>
            </w:r>
            <w:r w:rsidR="006877B0">
              <w:t>.</w:t>
            </w:r>
          </w:p>
        </w:tc>
        <w:tc>
          <w:tcPr>
            <w:tcW w:w="4643" w:type="dxa"/>
            <w:shd w:val="clear" w:color="auto" w:fill="auto"/>
          </w:tcPr>
          <w:p w:rsidR="005E0001" w:rsidRPr="007A520D" w:rsidRDefault="005E0001" w:rsidP="007A520D">
            <w:pPr>
              <w:jc w:val="both"/>
              <w:rPr>
                <w:rFonts w:ascii="Courier New" w:hAnsi="Courier New" w:cs="Courier New"/>
              </w:rPr>
            </w:pPr>
            <w:r w:rsidRPr="005E0001">
              <w:t>„2-делители“</w:t>
            </w:r>
            <w:r>
              <w:t xml:space="preserve"> са: </w:t>
            </w:r>
            <w:r w:rsidRPr="005E0001">
              <w:t>2, 6, 12</w:t>
            </w:r>
            <w:r>
              <w:t xml:space="preserve"> и</w:t>
            </w:r>
            <w:r w:rsidRPr="005E0001">
              <w:t xml:space="preserve"> 20</w:t>
            </w:r>
            <w:r w:rsidR="006877B0">
              <w:t>.</w:t>
            </w:r>
          </w:p>
        </w:tc>
      </w:tr>
    </w:tbl>
    <w:p w:rsidR="00843682" w:rsidRPr="00383C48" w:rsidRDefault="00843682" w:rsidP="005E0001">
      <w:pPr>
        <w:jc w:val="both"/>
        <w:rPr>
          <w:rFonts w:ascii="Courier New" w:hAnsi="Courier New" w:cs="Courier New"/>
        </w:rPr>
      </w:pPr>
    </w:p>
    <w:sectPr w:rsidR="00843682" w:rsidRPr="00383C48" w:rsidSect="00735393">
      <w:headerReference w:type="first" r:id="rId8"/>
      <w:pgSz w:w="11906" w:h="16838" w:code="9"/>
      <w:pgMar w:top="1418" w:right="1418" w:bottom="56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36" w:rsidRDefault="00C82036">
      <w:r>
        <w:separator/>
      </w:r>
    </w:p>
  </w:endnote>
  <w:endnote w:type="continuationSeparator" w:id="0">
    <w:p w:rsidR="00C82036" w:rsidRDefault="00C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36" w:rsidRDefault="00C82036">
      <w:r>
        <w:separator/>
      </w:r>
    </w:p>
  </w:footnote>
  <w:footnote w:type="continuationSeparator" w:id="0">
    <w:p w:rsidR="00C82036" w:rsidRDefault="00C8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A6" w:rsidRPr="00943602" w:rsidRDefault="00943602" w:rsidP="00E779B3">
    <w:pPr>
      <w:pStyle w:val="Header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Н</w:t>
    </w:r>
    <w:r w:rsidR="003C2446">
      <w:rPr>
        <w:b/>
        <w:caps/>
        <w:sz w:val="28"/>
        <w:szCs w:val="28"/>
      </w:rPr>
      <w:t>АЦИОНАЛна олимпиада</w:t>
    </w:r>
    <w:r>
      <w:rPr>
        <w:b/>
        <w:caps/>
        <w:sz w:val="28"/>
        <w:szCs w:val="28"/>
      </w:rPr>
      <w:t xml:space="preserve"> ПО ИНФОРМАТИКА</w:t>
    </w:r>
  </w:p>
  <w:p w:rsidR="00F458A6" w:rsidRPr="00E779B3" w:rsidRDefault="003C2446" w:rsidP="000B1CA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Об</w:t>
    </w:r>
    <w:r w:rsidR="000B1CA8">
      <w:rPr>
        <w:b/>
        <w:sz w:val="28"/>
        <w:szCs w:val="28"/>
      </w:rPr>
      <w:t>ластен</w:t>
    </w:r>
    <w:r>
      <w:rPr>
        <w:b/>
        <w:sz w:val="28"/>
        <w:szCs w:val="28"/>
      </w:rPr>
      <w:t xml:space="preserve"> кръг</w:t>
    </w:r>
    <w:r w:rsidR="00F458A6" w:rsidRPr="00E779B3">
      <w:rPr>
        <w:b/>
        <w:sz w:val="28"/>
        <w:szCs w:val="28"/>
      </w:rPr>
      <w:t xml:space="preserve">, </w:t>
    </w:r>
    <w:r w:rsidR="00707982">
      <w:rPr>
        <w:b/>
        <w:sz w:val="28"/>
        <w:szCs w:val="28"/>
      </w:rPr>
      <w:t>19</w:t>
    </w:r>
    <w:r w:rsidR="000B1CA8">
      <w:rPr>
        <w:b/>
        <w:sz w:val="28"/>
        <w:szCs w:val="28"/>
      </w:rPr>
      <w:t>. март</w:t>
    </w:r>
    <w:r w:rsidR="00943602">
      <w:rPr>
        <w:b/>
        <w:sz w:val="28"/>
        <w:szCs w:val="28"/>
      </w:rPr>
      <w:t xml:space="preserve"> 201</w:t>
    </w:r>
    <w:r w:rsidR="000B1CA8">
      <w:rPr>
        <w:b/>
        <w:sz w:val="28"/>
        <w:szCs w:val="28"/>
      </w:rPr>
      <w:t>7</w:t>
    </w:r>
    <w:r w:rsidR="00FE4147">
      <w:rPr>
        <w:b/>
        <w:sz w:val="28"/>
        <w:szCs w:val="28"/>
      </w:rPr>
      <w:t>г</w:t>
    </w:r>
  </w:p>
  <w:p w:rsidR="00F458A6" w:rsidRPr="00F458A6" w:rsidRDefault="00F458A6" w:rsidP="00F458A6">
    <w:pPr>
      <w:pStyle w:val="Header"/>
      <w:jc w:val="center"/>
      <w:rPr>
        <w:b/>
        <w:sz w:val="28"/>
        <w:szCs w:val="28"/>
        <w:lang w:val="ru-RU"/>
      </w:rPr>
    </w:pPr>
    <w:r w:rsidRPr="00E779B3">
      <w:rPr>
        <w:b/>
        <w:sz w:val="28"/>
        <w:szCs w:val="28"/>
      </w:rPr>
      <w:t xml:space="preserve">Група </w:t>
    </w:r>
    <w:r w:rsidR="000B1CA8">
      <w:rPr>
        <w:b/>
        <w:sz w:val="28"/>
        <w:szCs w:val="28"/>
        <w:lang w:val="en-US"/>
      </w:rPr>
      <w:t>A</w:t>
    </w:r>
    <w:r>
      <w:rPr>
        <w:b/>
        <w:sz w:val="28"/>
        <w:szCs w:val="28"/>
        <w:lang w:val="ru-RU"/>
      </w:rPr>
      <w:t xml:space="preserve"> </w:t>
    </w:r>
    <w:r w:rsidR="00943602">
      <w:rPr>
        <w:b/>
        <w:sz w:val="28"/>
        <w:szCs w:val="28"/>
        <w:lang w:val="ru-RU"/>
      </w:rPr>
      <w:t xml:space="preserve">, </w:t>
    </w:r>
    <w:r w:rsidR="000B1CA8">
      <w:rPr>
        <w:b/>
        <w:sz w:val="28"/>
        <w:szCs w:val="28"/>
        <w:lang w:val="en-US"/>
      </w:rPr>
      <w:t>11</w:t>
    </w:r>
    <w:r w:rsidR="00A34045">
      <w:rPr>
        <w:b/>
        <w:sz w:val="28"/>
        <w:szCs w:val="28"/>
        <w:lang w:val="ru-RU"/>
      </w:rPr>
      <w:t>-</w:t>
    </w:r>
    <w:r w:rsidR="000B1CA8">
      <w:rPr>
        <w:b/>
        <w:sz w:val="28"/>
        <w:szCs w:val="28"/>
        <w:lang w:val="en-US"/>
      </w:rPr>
      <w:t>12</w:t>
    </w:r>
    <w:r w:rsidR="00943602">
      <w:rPr>
        <w:b/>
        <w:sz w:val="28"/>
        <w:szCs w:val="28"/>
        <w:lang w:val="ru-RU"/>
      </w:rPr>
      <w:t xml:space="preserve"> </w:t>
    </w:r>
    <w:proofErr w:type="spellStart"/>
    <w:r>
      <w:rPr>
        <w:b/>
        <w:sz w:val="28"/>
        <w:szCs w:val="28"/>
        <w:lang w:val="ru-RU"/>
      </w:rPr>
      <w:t>кла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2156"/>
    <w:multiLevelType w:val="hybridMultilevel"/>
    <w:tmpl w:val="529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0A7"/>
    <w:multiLevelType w:val="hybridMultilevel"/>
    <w:tmpl w:val="DE7840B6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7263"/>
    <w:multiLevelType w:val="hybridMultilevel"/>
    <w:tmpl w:val="446E8E6A"/>
    <w:lvl w:ilvl="0" w:tplc="3502D41E"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6139B3"/>
    <w:multiLevelType w:val="hybridMultilevel"/>
    <w:tmpl w:val="41D26F70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4D6732"/>
    <w:multiLevelType w:val="hybridMultilevel"/>
    <w:tmpl w:val="76286DF4"/>
    <w:lvl w:ilvl="0" w:tplc="7ABE3B96">
      <w:start w:val="5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5693"/>
    <w:multiLevelType w:val="hybridMultilevel"/>
    <w:tmpl w:val="30FC7B8E"/>
    <w:lvl w:ilvl="0" w:tplc="5F78E740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926166"/>
    <w:multiLevelType w:val="hybridMultilevel"/>
    <w:tmpl w:val="723E4AA4"/>
    <w:lvl w:ilvl="0" w:tplc="1CB0F7EA"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1006F"/>
    <w:multiLevelType w:val="hybridMultilevel"/>
    <w:tmpl w:val="A10A6A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0E"/>
    <w:rsid w:val="00015AF0"/>
    <w:rsid w:val="0002209C"/>
    <w:rsid w:val="00024A2C"/>
    <w:rsid w:val="000468E5"/>
    <w:rsid w:val="00055938"/>
    <w:rsid w:val="000633EA"/>
    <w:rsid w:val="00065DA8"/>
    <w:rsid w:val="000A3884"/>
    <w:rsid w:val="000B1684"/>
    <w:rsid w:val="000B1CA8"/>
    <w:rsid w:val="000B36EA"/>
    <w:rsid w:val="000B691E"/>
    <w:rsid w:val="000C0372"/>
    <w:rsid w:val="000D566A"/>
    <w:rsid w:val="000D6696"/>
    <w:rsid w:val="000D797F"/>
    <w:rsid w:val="00102075"/>
    <w:rsid w:val="00122B26"/>
    <w:rsid w:val="00137746"/>
    <w:rsid w:val="00160731"/>
    <w:rsid w:val="00167C62"/>
    <w:rsid w:val="00181E66"/>
    <w:rsid w:val="001822CA"/>
    <w:rsid w:val="001830C0"/>
    <w:rsid w:val="001972D7"/>
    <w:rsid w:val="00197D17"/>
    <w:rsid w:val="001E50F3"/>
    <w:rsid w:val="001F64B9"/>
    <w:rsid w:val="0020105B"/>
    <w:rsid w:val="00203122"/>
    <w:rsid w:val="00204EEA"/>
    <w:rsid w:val="0029254D"/>
    <w:rsid w:val="002B1C05"/>
    <w:rsid w:val="002D4CDA"/>
    <w:rsid w:val="003060E8"/>
    <w:rsid w:val="0032193D"/>
    <w:rsid w:val="00331461"/>
    <w:rsid w:val="00335CA4"/>
    <w:rsid w:val="003637B8"/>
    <w:rsid w:val="003767C7"/>
    <w:rsid w:val="00383C48"/>
    <w:rsid w:val="0039448E"/>
    <w:rsid w:val="003B301B"/>
    <w:rsid w:val="003C2446"/>
    <w:rsid w:val="003C598C"/>
    <w:rsid w:val="003F45F5"/>
    <w:rsid w:val="00421D44"/>
    <w:rsid w:val="00423323"/>
    <w:rsid w:val="00434791"/>
    <w:rsid w:val="004503B5"/>
    <w:rsid w:val="00450914"/>
    <w:rsid w:val="0046022A"/>
    <w:rsid w:val="0048467C"/>
    <w:rsid w:val="004867EA"/>
    <w:rsid w:val="004A04C1"/>
    <w:rsid w:val="004A4EC2"/>
    <w:rsid w:val="004B1A13"/>
    <w:rsid w:val="004E224A"/>
    <w:rsid w:val="004F1564"/>
    <w:rsid w:val="004F1B2F"/>
    <w:rsid w:val="004F5D57"/>
    <w:rsid w:val="0050046A"/>
    <w:rsid w:val="005112E8"/>
    <w:rsid w:val="0052631F"/>
    <w:rsid w:val="00534441"/>
    <w:rsid w:val="00540C79"/>
    <w:rsid w:val="00546BFC"/>
    <w:rsid w:val="00546DDF"/>
    <w:rsid w:val="00574053"/>
    <w:rsid w:val="00577BBE"/>
    <w:rsid w:val="00586399"/>
    <w:rsid w:val="0059267C"/>
    <w:rsid w:val="00596B95"/>
    <w:rsid w:val="005A66BA"/>
    <w:rsid w:val="005B1048"/>
    <w:rsid w:val="005C425A"/>
    <w:rsid w:val="005E0001"/>
    <w:rsid w:val="005F3BCF"/>
    <w:rsid w:val="005F5870"/>
    <w:rsid w:val="005F648C"/>
    <w:rsid w:val="005F7A8E"/>
    <w:rsid w:val="00612C15"/>
    <w:rsid w:val="0061797A"/>
    <w:rsid w:val="0066168C"/>
    <w:rsid w:val="00673F9F"/>
    <w:rsid w:val="00687035"/>
    <w:rsid w:val="006877B0"/>
    <w:rsid w:val="0069268B"/>
    <w:rsid w:val="006C57BA"/>
    <w:rsid w:val="006E3A28"/>
    <w:rsid w:val="006F1DA8"/>
    <w:rsid w:val="00707982"/>
    <w:rsid w:val="00735393"/>
    <w:rsid w:val="00750228"/>
    <w:rsid w:val="0076319D"/>
    <w:rsid w:val="00767D25"/>
    <w:rsid w:val="007747E8"/>
    <w:rsid w:val="007A1505"/>
    <w:rsid w:val="007A520D"/>
    <w:rsid w:val="007A5F85"/>
    <w:rsid w:val="007B4734"/>
    <w:rsid w:val="007B6AFE"/>
    <w:rsid w:val="007C20CE"/>
    <w:rsid w:val="007C61B2"/>
    <w:rsid w:val="007E1CCA"/>
    <w:rsid w:val="00804901"/>
    <w:rsid w:val="00812D0C"/>
    <w:rsid w:val="008145EE"/>
    <w:rsid w:val="00817DD1"/>
    <w:rsid w:val="00825408"/>
    <w:rsid w:val="0082735A"/>
    <w:rsid w:val="00832C95"/>
    <w:rsid w:val="00841236"/>
    <w:rsid w:val="00843682"/>
    <w:rsid w:val="008524F8"/>
    <w:rsid w:val="00875288"/>
    <w:rsid w:val="008A1276"/>
    <w:rsid w:val="008B1D6F"/>
    <w:rsid w:val="008F2440"/>
    <w:rsid w:val="00927264"/>
    <w:rsid w:val="00937EEB"/>
    <w:rsid w:val="00943602"/>
    <w:rsid w:val="00967C0E"/>
    <w:rsid w:val="00976EEF"/>
    <w:rsid w:val="00982097"/>
    <w:rsid w:val="009B7802"/>
    <w:rsid w:val="00A22FAD"/>
    <w:rsid w:val="00A34045"/>
    <w:rsid w:val="00A9043D"/>
    <w:rsid w:val="00A94DC3"/>
    <w:rsid w:val="00AB4E98"/>
    <w:rsid w:val="00AC2203"/>
    <w:rsid w:val="00B107E4"/>
    <w:rsid w:val="00B24E0D"/>
    <w:rsid w:val="00B25658"/>
    <w:rsid w:val="00B37749"/>
    <w:rsid w:val="00B42803"/>
    <w:rsid w:val="00B45651"/>
    <w:rsid w:val="00B851ED"/>
    <w:rsid w:val="00B877A8"/>
    <w:rsid w:val="00B938A3"/>
    <w:rsid w:val="00B96D6F"/>
    <w:rsid w:val="00BA5BD6"/>
    <w:rsid w:val="00BB5C73"/>
    <w:rsid w:val="00BC2E72"/>
    <w:rsid w:val="00BD3D78"/>
    <w:rsid w:val="00C016A7"/>
    <w:rsid w:val="00C538C1"/>
    <w:rsid w:val="00C67373"/>
    <w:rsid w:val="00C679D0"/>
    <w:rsid w:val="00C7262F"/>
    <w:rsid w:val="00C82036"/>
    <w:rsid w:val="00C84D85"/>
    <w:rsid w:val="00C91ED7"/>
    <w:rsid w:val="00CF6AE5"/>
    <w:rsid w:val="00D00CEC"/>
    <w:rsid w:val="00D24FEF"/>
    <w:rsid w:val="00D3053E"/>
    <w:rsid w:val="00D342D7"/>
    <w:rsid w:val="00D52285"/>
    <w:rsid w:val="00D52C0E"/>
    <w:rsid w:val="00D61029"/>
    <w:rsid w:val="00D64FE0"/>
    <w:rsid w:val="00D72F78"/>
    <w:rsid w:val="00E269FF"/>
    <w:rsid w:val="00E33E4B"/>
    <w:rsid w:val="00E51A12"/>
    <w:rsid w:val="00E65FBA"/>
    <w:rsid w:val="00E74521"/>
    <w:rsid w:val="00E779B3"/>
    <w:rsid w:val="00E81D86"/>
    <w:rsid w:val="00EC389B"/>
    <w:rsid w:val="00EE2810"/>
    <w:rsid w:val="00F42D6E"/>
    <w:rsid w:val="00F458A6"/>
    <w:rsid w:val="00F55F2F"/>
    <w:rsid w:val="00F6433B"/>
    <w:rsid w:val="00F6790A"/>
    <w:rsid w:val="00FA5171"/>
    <w:rsid w:val="00FE12DA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F90C4-F399-44B8-BB8F-3DD015EE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C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2C0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E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C878-DAFC-45AE-ABE6-144D5A3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GAB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PF</cp:lastModifiedBy>
  <cp:revision>6</cp:revision>
  <cp:lastPrinted>2016-11-14T07:46:00Z</cp:lastPrinted>
  <dcterms:created xsi:type="dcterms:W3CDTF">2017-03-06T15:25:00Z</dcterms:created>
  <dcterms:modified xsi:type="dcterms:W3CDTF">2017-03-12T03:15:00Z</dcterms:modified>
</cp:coreProperties>
</file>